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B4E2" w14:textId="608C6194" w:rsidR="008718F3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「三重県農林漁業就業・就職フェア</w:t>
      </w:r>
      <w:r w:rsidR="00062FCC">
        <w:rPr>
          <w:rFonts w:ascii="ＭＳ ゴシック" w:eastAsia="ＭＳ ゴシック" w:hAnsi="ＭＳ ゴシック" w:hint="eastAsia"/>
          <w:sz w:val="40"/>
          <w:szCs w:val="44"/>
        </w:rPr>
        <w:t>２０２</w:t>
      </w:r>
      <w:r w:rsidR="00467AF6">
        <w:rPr>
          <w:rFonts w:ascii="ＭＳ ゴシック" w:eastAsia="ＭＳ ゴシック" w:hAnsi="ＭＳ ゴシック" w:hint="eastAsia"/>
          <w:sz w:val="40"/>
          <w:szCs w:val="44"/>
        </w:rPr>
        <w:t>２</w:t>
      </w:r>
      <w:r w:rsidRPr="00D12675">
        <w:rPr>
          <w:rFonts w:ascii="ＭＳ ゴシック" w:eastAsia="ＭＳ ゴシック" w:hAnsi="ＭＳ ゴシック" w:hint="eastAsia"/>
          <w:sz w:val="40"/>
          <w:szCs w:val="44"/>
        </w:rPr>
        <w:t>」</w:t>
      </w:r>
    </w:p>
    <w:p w14:paraId="45E23547" w14:textId="79689803" w:rsidR="00886D2B" w:rsidRPr="00D12675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11253A63" w14:textId="48D24153" w:rsidR="00886D2B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20DC47" w14:textId="77777777" w:rsid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89CE20" w14:textId="750B4B9B" w:rsidR="003860C5" w:rsidRPr="00CF0FD5" w:rsidRDefault="00CF0FD5" w:rsidP="00CF0FD5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Chars="0" w:left="56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ご相談の方法に○を付けて下さい。</w:t>
      </w:r>
    </w:p>
    <w:p w14:paraId="7329F732" w14:textId="7C29CF8D" w:rsidR="003860C5" w:rsidRDefault="00CF0FD5" w:rsidP="00CF0FD5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ご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>来場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 xml:space="preserve">　・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="00062FCC">
        <w:rPr>
          <w:rFonts w:ascii="ＭＳ ゴシック" w:eastAsia="ＭＳ ゴシック" w:hAnsi="ＭＳ ゴシック" w:hint="eastAsia"/>
          <w:sz w:val="36"/>
          <w:szCs w:val="40"/>
        </w:rPr>
        <w:t>リモート</w:t>
      </w:r>
      <w:r w:rsidR="003860C5" w:rsidRPr="00CF0FD5">
        <w:rPr>
          <w:rFonts w:ascii="ＭＳ ゴシック" w:eastAsia="ＭＳ ゴシック" w:hAnsi="ＭＳ ゴシック" w:hint="eastAsia"/>
          <w:sz w:val="36"/>
          <w:szCs w:val="40"/>
        </w:rPr>
        <w:t>相談</w:t>
      </w:r>
    </w:p>
    <w:p w14:paraId="401647D5" w14:textId="77777777" w:rsidR="00CF0FD5" w:rsidRP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FB1D25F" w14:textId="43A289E5" w:rsidR="00886D2B" w:rsidRPr="00CC5C8C" w:rsidRDefault="008D60A5" w:rsidP="00CC5C8C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2"/>
          <w:szCs w:val="2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 xml:space="preserve">　　　　　　　　</w:t>
      </w:r>
    </w:p>
    <w:p w14:paraId="1258C8CF" w14:textId="08680DC0" w:rsidR="00886D2B" w:rsidRPr="00CF0FD5" w:rsidRDefault="00CF0FD5" w:rsidP="00CF0FD5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②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お名前（ふりがな）ご連絡先</w:t>
      </w:r>
      <w:r w:rsidR="003860C5" w:rsidRPr="00CF0FD5">
        <w:rPr>
          <w:rFonts w:ascii="ＭＳ ゴシック" w:eastAsia="ＭＳ ゴシック" w:hAnsi="ＭＳ ゴシック" w:hint="eastAsia"/>
          <w:sz w:val="24"/>
          <w:szCs w:val="28"/>
        </w:rPr>
        <w:t>など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886D2B" w:rsidRPr="00D12675" w14:paraId="38F322C8" w14:textId="77777777" w:rsidTr="00CF0FD5">
        <w:trPr>
          <w:trHeight w:val="670"/>
        </w:trPr>
        <w:tc>
          <w:tcPr>
            <w:tcW w:w="2142" w:type="dxa"/>
            <w:vAlign w:val="center"/>
          </w:tcPr>
          <w:p w14:paraId="23E5EB2E" w14:textId="596069B5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ふりがな）</w:t>
            </w:r>
          </w:p>
          <w:p w14:paraId="0B6139FC" w14:textId="52434A84" w:rsidR="00886D2B" w:rsidRPr="00D12675" w:rsidRDefault="00886D2B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  <w:r w:rsidR="00DA6F07"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</w:t>
            </w:r>
          </w:p>
        </w:tc>
        <w:tc>
          <w:tcPr>
            <w:tcW w:w="6520" w:type="dxa"/>
          </w:tcPr>
          <w:p w14:paraId="2BFA35EA" w14:textId="77777777" w:rsidR="00886D2B" w:rsidRPr="00D12675" w:rsidRDefault="00886D2B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86D2B" w:rsidRPr="00D12675" w14:paraId="5620CDB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12854FC6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199E36" w14:textId="1BE09D81" w:rsidR="00F17D66" w:rsidRPr="00D12675" w:rsidRDefault="00DA6F07" w:rsidP="00F17D6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="00F17D66">
              <w:rPr>
                <w:rFonts w:ascii="ＭＳ ゴシック" w:eastAsia="ＭＳ ゴシック" w:hAnsi="ＭＳ ゴシック" w:hint="eastAsia"/>
                <w:sz w:val="24"/>
                <w:szCs w:val="28"/>
              </w:rPr>
              <w:t>(電話番号)</w:t>
            </w:r>
          </w:p>
        </w:tc>
        <w:tc>
          <w:tcPr>
            <w:tcW w:w="6520" w:type="dxa"/>
          </w:tcPr>
          <w:p w14:paraId="58D74938" w14:textId="5F525F02" w:rsidR="008D60A5" w:rsidRPr="00D12675" w:rsidRDefault="008D60A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連絡がつきやすい連絡先をご記入ください。</w:t>
            </w:r>
          </w:p>
        </w:tc>
      </w:tr>
      <w:tr w:rsidR="00720F57" w:rsidRPr="00D12675" w14:paraId="15A1D726" w14:textId="77777777" w:rsidTr="00720F57">
        <w:trPr>
          <w:trHeight w:val="672"/>
        </w:trPr>
        <w:tc>
          <w:tcPr>
            <w:tcW w:w="2142" w:type="dxa"/>
            <w:vAlign w:val="center"/>
          </w:tcPr>
          <w:p w14:paraId="25331145" w14:textId="77777777" w:rsidR="00720F57" w:rsidRDefault="00720F57" w:rsidP="00720F5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E9DF93F" w14:textId="4491B755" w:rsidR="00720F57" w:rsidRDefault="00720F57" w:rsidP="00720F5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24"/>
                <w:szCs w:val="28"/>
              </w:rPr>
              <w:t>メールアドレス</w:t>
            </w:r>
          </w:p>
        </w:tc>
        <w:tc>
          <w:tcPr>
            <w:tcW w:w="6520" w:type="dxa"/>
          </w:tcPr>
          <w:p w14:paraId="0D6FD097" w14:textId="2F60431E" w:rsidR="00720F57" w:rsidRDefault="00720F57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20F57">
              <w:rPr>
                <w:rFonts w:ascii="ＭＳ ゴシック" w:eastAsia="ＭＳ ゴシック" w:hAnsi="ＭＳ ゴシック"/>
                <w:sz w:val="16"/>
                <w:szCs w:val="28"/>
              </w:rPr>
              <w:t>※リモート相談を希望する場合は必須</w:t>
            </w:r>
            <w:r>
              <w:rPr>
                <w:rFonts w:ascii="ＭＳ ゴシック" w:eastAsia="ＭＳ ゴシック" w:hAnsi="ＭＳ ゴシック"/>
                <w:sz w:val="16"/>
                <w:szCs w:val="28"/>
              </w:rPr>
              <w:t>です。</w:t>
            </w:r>
          </w:p>
        </w:tc>
      </w:tr>
      <w:tr w:rsidR="003860C5" w:rsidRPr="00D12675" w14:paraId="4D8E29A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3312828E" w14:textId="5D367E33" w:rsidR="003860C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4FFF86" w14:textId="79D90D42" w:rsidR="003860C5" w:rsidRPr="00D1267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　所</w:t>
            </w:r>
          </w:p>
        </w:tc>
        <w:tc>
          <w:tcPr>
            <w:tcW w:w="6520" w:type="dxa"/>
          </w:tcPr>
          <w:p w14:paraId="28D0F9B3" w14:textId="77777777" w:rsidR="003860C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20AA5F9" w14:textId="32E8D21A" w:rsidR="003860C5" w:rsidRPr="00D1267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02BFC09A" w14:textId="77777777" w:rsidR="003860C5" w:rsidRPr="00CF0FD5" w:rsidRDefault="003860C5" w:rsidP="00CF0FD5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8"/>
        </w:rPr>
      </w:pPr>
    </w:p>
    <w:p w14:paraId="3B1B8E30" w14:textId="7673ACD0" w:rsidR="003856ED" w:rsidRPr="00CF0FD5" w:rsidRDefault="00DA6F07" w:rsidP="00CF0FD5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567"/>
        <w:rPr>
          <w:rFonts w:ascii="ＭＳ ゴシック" w:eastAsia="ＭＳ ゴシック" w:hAnsi="ＭＳ ゴシック"/>
          <w:sz w:val="24"/>
          <w:szCs w:val="28"/>
        </w:rPr>
      </w:pPr>
      <w:r w:rsidRPr="00CF0FD5">
        <w:rPr>
          <w:rFonts w:ascii="ＭＳ ゴシック" w:eastAsia="ＭＳ ゴシック" w:hAnsi="ＭＳ ゴシック" w:hint="eastAsia"/>
          <w:sz w:val="24"/>
          <w:szCs w:val="28"/>
        </w:rPr>
        <w:t>面談を希望する事業体名</w:t>
      </w:r>
      <w:r w:rsidR="008D60A5" w:rsidRPr="00CF0FD5">
        <w:rPr>
          <w:rFonts w:ascii="ＭＳ ゴシック" w:eastAsia="ＭＳ ゴシック" w:hAnsi="ＭＳ ゴシック" w:hint="eastAsia"/>
          <w:sz w:val="24"/>
          <w:szCs w:val="28"/>
        </w:rPr>
        <w:t>・団体名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を最大</w:t>
      </w:r>
      <w:r w:rsidR="002031D9" w:rsidRPr="00CF0FD5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つまで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DA6F07" w:rsidRPr="00D12675" w14:paraId="3A6F97B7" w14:textId="77777777" w:rsidTr="00CF0FD5">
        <w:tc>
          <w:tcPr>
            <w:tcW w:w="2142" w:type="dxa"/>
          </w:tcPr>
          <w:p w14:paraId="166B3C29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F1C614E" w14:textId="71E26C8C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7ECDDBA0" w14:textId="3CEFB8CC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体名</w:t>
            </w:r>
          </w:p>
        </w:tc>
      </w:tr>
      <w:tr w:rsidR="00DA6F07" w:rsidRPr="00D12675" w14:paraId="25631B11" w14:textId="77777777" w:rsidTr="00CF0FD5">
        <w:tc>
          <w:tcPr>
            <w:tcW w:w="2142" w:type="dxa"/>
            <w:vAlign w:val="center"/>
          </w:tcPr>
          <w:p w14:paraId="475098DF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61C146E" w14:textId="45997F92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希望</w:t>
            </w:r>
          </w:p>
        </w:tc>
        <w:tc>
          <w:tcPr>
            <w:tcW w:w="6520" w:type="dxa"/>
          </w:tcPr>
          <w:p w14:paraId="5E48AEB4" w14:textId="66120F53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53FBE7F2" w14:textId="77777777" w:rsidTr="00CF0FD5">
        <w:tc>
          <w:tcPr>
            <w:tcW w:w="2142" w:type="dxa"/>
            <w:vAlign w:val="center"/>
          </w:tcPr>
          <w:p w14:paraId="4109380E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FF085C" w14:textId="3FE20408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2希望</w:t>
            </w:r>
          </w:p>
        </w:tc>
        <w:tc>
          <w:tcPr>
            <w:tcW w:w="6520" w:type="dxa"/>
          </w:tcPr>
          <w:p w14:paraId="06F083C6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779D1EA0" w14:textId="77777777" w:rsidTr="00CF0FD5">
        <w:tc>
          <w:tcPr>
            <w:tcW w:w="2142" w:type="dxa"/>
            <w:vAlign w:val="center"/>
          </w:tcPr>
          <w:p w14:paraId="2CE25082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DC9D480" w14:textId="4940A22E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3希望</w:t>
            </w:r>
          </w:p>
        </w:tc>
        <w:tc>
          <w:tcPr>
            <w:tcW w:w="6520" w:type="dxa"/>
          </w:tcPr>
          <w:p w14:paraId="52EA0A61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4440F314" w14:textId="77777777" w:rsidTr="00CF0FD5">
        <w:trPr>
          <w:trHeight w:val="525"/>
        </w:trPr>
        <w:tc>
          <w:tcPr>
            <w:tcW w:w="2142" w:type="dxa"/>
            <w:vAlign w:val="center"/>
          </w:tcPr>
          <w:p w14:paraId="11D5473F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29FE091" w14:textId="016B70DC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</w:t>
            </w:r>
          </w:p>
        </w:tc>
        <w:tc>
          <w:tcPr>
            <w:tcW w:w="6520" w:type="dxa"/>
          </w:tcPr>
          <w:p w14:paraId="7A770D2A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34FBF353" w14:textId="77777777" w:rsidTr="00CF0FD5">
        <w:trPr>
          <w:trHeight w:val="574"/>
        </w:trPr>
        <w:tc>
          <w:tcPr>
            <w:tcW w:w="2142" w:type="dxa"/>
            <w:vAlign w:val="center"/>
          </w:tcPr>
          <w:p w14:paraId="3E1AEC84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D4E3CC2" w14:textId="29F7296F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5希望</w:t>
            </w:r>
          </w:p>
        </w:tc>
        <w:tc>
          <w:tcPr>
            <w:tcW w:w="6520" w:type="dxa"/>
          </w:tcPr>
          <w:p w14:paraId="5D7D8FA1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1B2CC4A" w14:textId="39B94B0A" w:rsidR="00DA6F07" w:rsidRDefault="00DA6F07" w:rsidP="00886D2B">
      <w:pPr>
        <w:pStyle w:val="a3"/>
        <w:adjustRightInd w:val="0"/>
        <w:snapToGrid w:val="0"/>
        <w:spacing w:line="240" w:lineRule="atLeast"/>
        <w:ind w:leftChars="0" w:left="405"/>
        <w:rPr>
          <w:rFonts w:ascii="ＭＳ ゴシック" w:eastAsia="ＭＳ ゴシック" w:hAnsi="ＭＳ ゴシック"/>
          <w:sz w:val="24"/>
          <w:szCs w:val="28"/>
        </w:rPr>
      </w:pPr>
    </w:p>
    <w:p w14:paraId="08EBC158" w14:textId="3C57DEF3" w:rsidR="003856ED" w:rsidRDefault="003856ED" w:rsidP="00CC5C8C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>※本参加申込書を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>ご記入の上、受付期間内に</w:t>
      </w:r>
      <w:r w:rsidR="00CC5C8C" w:rsidRPr="00D12675">
        <w:rPr>
          <w:rFonts w:ascii="ＭＳ ゴシック" w:eastAsia="ＭＳ ゴシック" w:hAnsi="ＭＳ ゴシック" w:hint="eastAsia"/>
          <w:sz w:val="24"/>
          <w:szCs w:val="28"/>
        </w:rPr>
        <w:t>メール、Fax、郵送にて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7AE5701E" w14:textId="083C7780" w:rsidR="00D12675" w:rsidRPr="00D12675" w:rsidRDefault="00CC5C8C" w:rsidP="003860C5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【送付先】メール ：　</w:t>
      </w:r>
      <w:r w:rsidR="00467AF6" w:rsidRPr="00467AF6">
        <w:rPr>
          <w:rFonts w:ascii="ＭＳ ゴシック" w:eastAsia="ＭＳ ゴシック" w:hAnsi="ＭＳ ゴシック"/>
          <w:sz w:val="24"/>
          <w:szCs w:val="28"/>
        </w:rPr>
        <w:t>fair-mie@aff-shien-mie.or.jp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F814C21" w14:textId="4FE73DFC" w:rsidR="00D12675" w:rsidRPr="00D12675" w:rsidRDefault="00D12675" w:rsidP="00D12675">
      <w:pPr>
        <w:pStyle w:val="a3"/>
        <w:adjustRightInd w:val="0"/>
        <w:snapToGrid w:val="0"/>
        <w:spacing w:line="240" w:lineRule="atLeast"/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/>
          <w:sz w:val="24"/>
          <w:szCs w:val="28"/>
        </w:rPr>
        <w:t>F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/>
          <w:sz w:val="24"/>
          <w:szCs w:val="28"/>
        </w:rPr>
        <w:t>A X　：　０５９８－４２－８２２１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</w:p>
    <w:p w14:paraId="6EE39437" w14:textId="274E5FE9" w:rsidR="00CC5C8C" w:rsidRDefault="00D12675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郵 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便 ：　〒５１５－２３１６　松阪市嬉野川北町５３０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　(公財）三重県農林水産支援センター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 総務・担い手支援課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 xml:space="preserve">　宛</w:t>
      </w:r>
    </w:p>
    <w:p w14:paraId="04C2337B" w14:textId="77777777" w:rsidR="00F17D66" w:rsidRPr="00CC5C8C" w:rsidRDefault="00F17D66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</w:p>
    <w:p w14:paraId="12ADC31A" w14:textId="78276E97" w:rsidR="00CC5C8C" w:rsidRPr="003860C5" w:rsidRDefault="00CC5C8C" w:rsidP="003860C5">
      <w:pPr>
        <w:adjustRightInd w:val="0"/>
        <w:snapToGrid w:val="0"/>
        <w:spacing w:line="240" w:lineRule="atLeast"/>
        <w:ind w:right="-285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【事前申込受付期間】　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467AF6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751709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～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２４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751709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</w:t>
      </w:r>
    </w:p>
    <w:sectPr w:rsidR="00CC5C8C" w:rsidRPr="003860C5" w:rsidSect="00CF0FD5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3B4D" w14:textId="77777777" w:rsidR="005A2E72" w:rsidRDefault="005A2E72" w:rsidP="008D60A5">
      <w:r>
        <w:separator/>
      </w:r>
    </w:p>
  </w:endnote>
  <w:endnote w:type="continuationSeparator" w:id="0">
    <w:p w14:paraId="23F0103C" w14:textId="77777777" w:rsidR="005A2E72" w:rsidRDefault="005A2E72" w:rsidP="008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C8943" w14:textId="77777777" w:rsidR="005A2E72" w:rsidRDefault="005A2E72" w:rsidP="008D60A5">
      <w:r>
        <w:separator/>
      </w:r>
    </w:p>
  </w:footnote>
  <w:footnote w:type="continuationSeparator" w:id="0">
    <w:p w14:paraId="71E277C3" w14:textId="77777777" w:rsidR="005A2E72" w:rsidRDefault="005A2E72" w:rsidP="008D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5C39"/>
    <w:multiLevelType w:val="hybridMultilevel"/>
    <w:tmpl w:val="9D9E3936"/>
    <w:lvl w:ilvl="0" w:tplc="F3A822B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9C55796"/>
    <w:multiLevelType w:val="hybridMultilevel"/>
    <w:tmpl w:val="3D204048"/>
    <w:lvl w:ilvl="0" w:tplc="7F648BB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F0545"/>
    <w:multiLevelType w:val="hybridMultilevel"/>
    <w:tmpl w:val="0D18AC9E"/>
    <w:lvl w:ilvl="0" w:tplc="E40AE05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EB942AD"/>
    <w:multiLevelType w:val="hybridMultilevel"/>
    <w:tmpl w:val="209A2E32"/>
    <w:lvl w:ilvl="0" w:tplc="5BF89D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A1B9D"/>
    <w:multiLevelType w:val="hybridMultilevel"/>
    <w:tmpl w:val="4B6E4972"/>
    <w:lvl w:ilvl="0" w:tplc="E572F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2B"/>
    <w:rsid w:val="00062FCC"/>
    <w:rsid w:val="002031D9"/>
    <w:rsid w:val="00290A25"/>
    <w:rsid w:val="003326CE"/>
    <w:rsid w:val="003856ED"/>
    <w:rsid w:val="003860C5"/>
    <w:rsid w:val="00415264"/>
    <w:rsid w:val="00467AF6"/>
    <w:rsid w:val="005A212A"/>
    <w:rsid w:val="005A2E72"/>
    <w:rsid w:val="00720F57"/>
    <w:rsid w:val="00751709"/>
    <w:rsid w:val="00826EF8"/>
    <w:rsid w:val="008718F3"/>
    <w:rsid w:val="00886D2B"/>
    <w:rsid w:val="008D60A5"/>
    <w:rsid w:val="00A90366"/>
    <w:rsid w:val="00AC26BE"/>
    <w:rsid w:val="00B768CA"/>
    <w:rsid w:val="00CC5C8C"/>
    <w:rsid w:val="00CF0FD5"/>
    <w:rsid w:val="00D12675"/>
    <w:rsid w:val="00DA6F07"/>
    <w:rsid w:val="00F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CB36D"/>
  <w15:chartTrackingRefBased/>
  <w15:docId w15:val="{76911E46-B4CE-4D64-97C8-50343E0F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B"/>
    <w:pPr>
      <w:ind w:leftChars="400" w:left="840"/>
    </w:pPr>
  </w:style>
  <w:style w:type="table" w:styleId="a4">
    <w:name w:val="Table Grid"/>
    <w:basedOn w:val="a1"/>
    <w:uiPriority w:val="39"/>
    <w:rsid w:val="0088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0A5"/>
  </w:style>
  <w:style w:type="paragraph" w:styleId="a7">
    <w:name w:val="footer"/>
    <w:basedOn w:val="a"/>
    <w:link w:val="a8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807C-C58D-47ED-A501-EE9B511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典子</dc:creator>
  <cp:keywords/>
  <dc:description/>
  <cp:lastModifiedBy>PC54</cp:lastModifiedBy>
  <cp:revision>3</cp:revision>
  <cp:lastPrinted>2020-12-23T02:11:00Z</cp:lastPrinted>
  <dcterms:created xsi:type="dcterms:W3CDTF">2022-05-11T05:21:00Z</dcterms:created>
  <dcterms:modified xsi:type="dcterms:W3CDTF">2022-05-11T06:37:00Z</dcterms:modified>
</cp:coreProperties>
</file>